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B3C6D" w14:textId="77777777" w:rsidR="002B0DDF" w:rsidRDefault="002B0DDF" w:rsidP="00F80516">
      <w:pPr>
        <w:pStyle w:val="NoSpacing"/>
        <w:rPr>
          <w:rFonts w:cstheme="minorHAnsi"/>
          <w:color w:val="000000"/>
          <w:sz w:val="32"/>
          <w:szCs w:val="32"/>
        </w:rPr>
      </w:pPr>
      <w:r w:rsidRPr="008E64CA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84256F3" wp14:editId="0F39B7C6">
            <wp:simplePos x="0" y="0"/>
            <wp:positionH relativeFrom="margin">
              <wp:posOffset>-1030</wp:posOffset>
            </wp:positionH>
            <wp:positionV relativeFrom="paragraph">
              <wp:posOffset>324</wp:posOffset>
            </wp:positionV>
            <wp:extent cx="1292860" cy="1242060"/>
            <wp:effectExtent l="0" t="0" r="0" b="0"/>
            <wp:wrapTight wrapText="bothSides">
              <wp:wrapPolygon edited="0">
                <wp:start x="8275" y="0"/>
                <wp:lineTo x="6365" y="331"/>
                <wp:lineTo x="2228" y="3975"/>
                <wp:lineTo x="1591" y="10601"/>
                <wp:lineTo x="1591" y="17558"/>
                <wp:lineTo x="1910" y="19546"/>
                <wp:lineTo x="5729" y="20871"/>
                <wp:lineTo x="15595" y="20871"/>
                <wp:lineTo x="18778" y="19877"/>
                <wp:lineTo x="20051" y="17890"/>
                <wp:lineTo x="18778" y="15902"/>
                <wp:lineTo x="19733" y="10601"/>
                <wp:lineTo x="19415" y="4307"/>
                <wp:lineTo x="15277" y="663"/>
                <wp:lineTo x="13049" y="0"/>
                <wp:lineTo x="8275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F6A27" w14:textId="5E29E45B" w:rsidR="00B33966" w:rsidRPr="000C47FC" w:rsidRDefault="00B33966" w:rsidP="000C47FC">
      <w:pPr>
        <w:pStyle w:val="NormalWeb"/>
        <w:jc w:val="center"/>
        <w:rPr>
          <w:rFonts w:ascii="Georgia" w:hAnsi="Georgia" w:cstheme="minorHAnsi"/>
          <w:b/>
          <w:color w:val="000000"/>
          <w:sz w:val="36"/>
          <w:szCs w:val="36"/>
        </w:rPr>
      </w:pPr>
      <w:r w:rsidRPr="000C47FC">
        <w:rPr>
          <w:rFonts w:ascii="Georgia" w:hAnsi="Georgia" w:cstheme="minorHAnsi"/>
          <w:b/>
          <w:color w:val="000000"/>
          <w:sz w:val="36"/>
          <w:szCs w:val="36"/>
        </w:rPr>
        <w:t>SUTTON HEATH PARISH COUNCIL</w:t>
      </w:r>
    </w:p>
    <w:p w14:paraId="79D85ABE" w14:textId="5BD7300D" w:rsidR="00A1472A" w:rsidRPr="000C47FC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  <w:r w:rsidRPr="000C47FC">
        <w:rPr>
          <w:rFonts w:ascii="Georgia" w:hAnsi="Georgia" w:cstheme="minorHAnsi"/>
          <w:b/>
          <w:color w:val="000000"/>
        </w:rPr>
        <w:t xml:space="preserve">Parish Council Meeting </w:t>
      </w:r>
      <w:r w:rsidR="00C33593" w:rsidRPr="000C47FC">
        <w:rPr>
          <w:rFonts w:ascii="Georgia" w:hAnsi="Georgia" w:cstheme="minorHAnsi"/>
          <w:b/>
          <w:color w:val="000000"/>
        </w:rPr>
        <w:t xml:space="preserve">- </w:t>
      </w:r>
      <w:r w:rsidRPr="000C47FC">
        <w:rPr>
          <w:rFonts w:ascii="Georgia" w:hAnsi="Georgia" w:cstheme="minorHAnsi"/>
          <w:b/>
          <w:color w:val="000000"/>
        </w:rPr>
        <w:t xml:space="preserve">Monday </w:t>
      </w:r>
      <w:r w:rsidR="00657F20" w:rsidRPr="000C47FC">
        <w:rPr>
          <w:rFonts w:ascii="Georgia" w:hAnsi="Georgia" w:cstheme="minorHAnsi"/>
          <w:b/>
          <w:color w:val="000000"/>
        </w:rPr>
        <w:t>14 September</w:t>
      </w:r>
      <w:r w:rsidR="00A70194" w:rsidRPr="000C47FC">
        <w:rPr>
          <w:rFonts w:ascii="Georgia" w:hAnsi="Georgia" w:cstheme="minorHAnsi"/>
          <w:b/>
          <w:color w:val="000000"/>
        </w:rPr>
        <w:t xml:space="preserve"> </w:t>
      </w:r>
      <w:r w:rsidR="004E7020" w:rsidRPr="000C47FC">
        <w:rPr>
          <w:rFonts w:ascii="Georgia" w:hAnsi="Georgia" w:cstheme="minorHAnsi"/>
          <w:b/>
          <w:color w:val="000000"/>
        </w:rPr>
        <w:t>2020</w:t>
      </w:r>
      <w:r w:rsidRPr="000C47FC">
        <w:rPr>
          <w:rFonts w:ascii="Georgia" w:hAnsi="Georgia" w:cstheme="minorHAnsi"/>
          <w:b/>
          <w:color w:val="000000"/>
        </w:rPr>
        <w:t xml:space="preserve"> </w:t>
      </w:r>
    </w:p>
    <w:p w14:paraId="7C1E1F89" w14:textId="649C5806" w:rsidR="00B33966" w:rsidRPr="000C47FC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  <w:r w:rsidRPr="000C47FC">
        <w:rPr>
          <w:rFonts w:ascii="Georgia" w:hAnsi="Georgia" w:cstheme="minorHAnsi"/>
          <w:b/>
          <w:color w:val="000000"/>
        </w:rPr>
        <w:t xml:space="preserve">at </w:t>
      </w:r>
      <w:r w:rsidR="00074BE4" w:rsidRPr="000C47FC">
        <w:rPr>
          <w:rFonts w:ascii="Georgia" w:hAnsi="Georgia" w:cstheme="minorHAnsi"/>
          <w:b/>
          <w:color w:val="000000"/>
        </w:rPr>
        <w:t>7pm</w:t>
      </w:r>
      <w:r w:rsidR="008D2347" w:rsidRPr="000C47FC">
        <w:rPr>
          <w:rFonts w:ascii="Georgia" w:hAnsi="Georgia" w:cstheme="minorHAnsi"/>
          <w:b/>
          <w:color w:val="000000"/>
        </w:rPr>
        <w:t xml:space="preserve"> via Zoom</w:t>
      </w:r>
    </w:p>
    <w:p w14:paraId="574B2665" w14:textId="77777777" w:rsidR="002B0DDF" w:rsidRPr="000C47FC" w:rsidRDefault="002B0DDF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7B005A33" w14:textId="77777777" w:rsidR="00546359" w:rsidRPr="000C47FC" w:rsidRDefault="00546359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3B9429F" w14:textId="326A95AF" w:rsidR="008E00A0" w:rsidRPr="000C47FC" w:rsidRDefault="002B0DDF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  <w:r w:rsidRPr="000C47FC">
        <w:rPr>
          <w:rFonts w:ascii="Georgia" w:hAnsi="Georgia" w:cstheme="minorHAnsi"/>
          <w:b/>
          <w:color w:val="000000"/>
        </w:rPr>
        <w:t xml:space="preserve">          </w:t>
      </w:r>
      <w:r w:rsidR="008E00A0" w:rsidRPr="000C47FC">
        <w:rPr>
          <w:rFonts w:ascii="Georgia" w:hAnsi="Georgia" w:cstheme="minorHAnsi"/>
          <w:b/>
          <w:color w:val="000000"/>
        </w:rPr>
        <w:t xml:space="preserve">All </w:t>
      </w:r>
      <w:r w:rsidR="008E64CA" w:rsidRPr="000C47FC">
        <w:rPr>
          <w:rFonts w:ascii="Georgia" w:hAnsi="Georgia" w:cstheme="minorHAnsi"/>
          <w:b/>
          <w:color w:val="000000"/>
        </w:rPr>
        <w:t>P</w:t>
      </w:r>
      <w:r w:rsidR="008E00A0" w:rsidRPr="000C47FC">
        <w:rPr>
          <w:rFonts w:ascii="Georgia" w:hAnsi="Georgia" w:cstheme="minorHAnsi"/>
          <w:b/>
          <w:color w:val="000000"/>
        </w:rPr>
        <w:t>arish Councillors are summoned to attend a meeting of the Parish Council</w:t>
      </w:r>
      <w:r w:rsidR="000C47FC">
        <w:rPr>
          <w:rFonts w:ascii="Georgia" w:hAnsi="Georgia" w:cstheme="minorHAnsi"/>
          <w:b/>
          <w:color w:val="000000"/>
        </w:rPr>
        <w:t>,</w:t>
      </w:r>
      <w:r w:rsidR="00667345" w:rsidRPr="000C47FC">
        <w:rPr>
          <w:rFonts w:ascii="Georgia" w:hAnsi="Georgia" w:cstheme="minorHAnsi"/>
          <w:b/>
          <w:color w:val="000000"/>
        </w:rPr>
        <w:t xml:space="preserve"> </w:t>
      </w:r>
      <w:r w:rsidR="008E00A0" w:rsidRPr="000C47FC">
        <w:rPr>
          <w:rFonts w:ascii="Georgia" w:hAnsi="Georgia" w:cstheme="minorHAnsi"/>
          <w:b/>
          <w:color w:val="000000"/>
        </w:rPr>
        <w:t>as detailed above</w:t>
      </w:r>
      <w:r w:rsidR="004B0E26" w:rsidRPr="000C47FC">
        <w:rPr>
          <w:rFonts w:ascii="Georgia" w:hAnsi="Georgia" w:cstheme="minorHAnsi"/>
          <w:b/>
          <w:color w:val="000000"/>
        </w:rPr>
        <w:t>.</w:t>
      </w:r>
    </w:p>
    <w:p w14:paraId="007DB1D8" w14:textId="77777777" w:rsidR="004B0E26" w:rsidRPr="000C47FC" w:rsidRDefault="004B0E2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711C6469" w14:textId="19D60084" w:rsidR="004B0E26" w:rsidRPr="000C47FC" w:rsidRDefault="004B0E26" w:rsidP="004B0E26">
      <w:pPr>
        <w:pStyle w:val="NormalWeb"/>
        <w:spacing w:before="0" w:beforeAutospacing="0" w:after="0" w:afterAutospacing="0"/>
        <w:jc w:val="right"/>
        <w:rPr>
          <w:rFonts w:ascii="Lucida Handwriting" w:hAnsi="Lucida Handwriting" w:cstheme="minorHAnsi"/>
          <w:b/>
          <w:color w:val="000000"/>
        </w:rPr>
      </w:pPr>
      <w:r w:rsidRPr="000C47FC">
        <w:rPr>
          <w:rFonts w:ascii="Lucida Handwriting" w:hAnsi="Lucida Handwriting" w:cstheme="minorHAnsi"/>
          <w:b/>
          <w:color w:val="000000"/>
        </w:rPr>
        <w:t>M. Merriam</w:t>
      </w:r>
    </w:p>
    <w:p w14:paraId="69451225" w14:textId="41DE9115" w:rsidR="004B0E26" w:rsidRPr="000C47FC" w:rsidRDefault="004B0E26" w:rsidP="004B0E26">
      <w:pPr>
        <w:pStyle w:val="NormalWeb"/>
        <w:spacing w:before="0" w:beforeAutospacing="0" w:after="0" w:afterAutospacing="0"/>
        <w:jc w:val="right"/>
        <w:rPr>
          <w:rFonts w:ascii="Georgia" w:hAnsi="Georgia" w:cstheme="minorHAnsi"/>
          <w:b/>
          <w:color w:val="000000"/>
        </w:rPr>
      </w:pPr>
      <w:r w:rsidRPr="000C47FC">
        <w:rPr>
          <w:rFonts w:ascii="Georgia" w:hAnsi="Georgia" w:cstheme="minorHAnsi"/>
          <w:b/>
          <w:color w:val="000000"/>
        </w:rPr>
        <w:t>Parish Clerk</w:t>
      </w:r>
    </w:p>
    <w:p w14:paraId="6163F90B" w14:textId="77777777" w:rsidR="00E03F14" w:rsidRPr="000C47FC" w:rsidRDefault="00E03F14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5355F343" w14:textId="77777777" w:rsidR="00E03F14" w:rsidRDefault="00E03F14" w:rsidP="00756C1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438907E3" w14:textId="77777777" w:rsidR="00546359" w:rsidRDefault="00546359" w:rsidP="00756C1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2AACB5FE" w14:textId="1B5559E2" w:rsidR="00B33966" w:rsidRPr="000C47FC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32"/>
          <w:szCs w:val="32"/>
        </w:rPr>
      </w:pP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G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E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N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D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</w:p>
    <w:p w14:paraId="04B0FD82" w14:textId="77777777" w:rsidR="000C47FC" w:rsidRDefault="000C47FC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0D6C5B36" w14:textId="77777777" w:rsidR="007C0798" w:rsidRPr="000C47FC" w:rsidRDefault="007C0798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057E868B" w14:textId="36208DF6" w:rsidR="000220EB" w:rsidRPr="000C47FC" w:rsidRDefault="00D10E1D" w:rsidP="000C47F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apologies for absence</w:t>
      </w:r>
    </w:p>
    <w:p w14:paraId="7FB708EB" w14:textId="3D092EC1" w:rsidR="00D10E1D" w:rsidRPr="000C47FC" w:rsidRDefault="00D10E1D" w:rsidP="00E03F14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Declarations of Interest in respect of Agenda items</w:t>
      </w:r>
    </w:p>
    <w:p w14:paraId="24538159" w14:textId="62DBC063" w:rsidR="00D10E1D" w:rsidRPr="000C47FC" w:rsidRDefault="00D10E1D" w:rsidP="004546C7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approve the draft minutes of m</w:t>
      </w:r>
      <w:r w:rsidRPr="000C47FC">
        <w:rPr>
          <w:rFonts w:ascii="Georgia" w:hAnsi="Georgia" w:cstheme="minorHAnsi"/>
          <w:color w:val="000000"/>
          <w:sz w:val="26"/>
          <w:szCs w:val="26"/>
        </w:rPr>
        <w:t>eeting held on 1</w:t>
      </w:r>
      <w:r w:rsidR="00E8251C" w:rsidRPr="000C47FC">
        <w:rPr>
          <w:rFonts w:ascii="Georgia" w:hAnsi="Georgia" w:cstheme="minorHAnsi"/>
          <w:color w:val="000000"/>
          <w:sz w:val="26"/>
          <w:szCs w:val="26"/>
        </w:rPr>
        <w:t>3 July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 2020</w:t>
      </w:r>
    </w:p>
    <w:p w14:paraId="23708E87" w14:textId="3C4FC550" w:rsidR="00E8251C" w:rsidRPr="000C47FC" w:rsidRDefault="00E8251C" w:rsidP="004546C7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brief reports from</w:t>
      </w:r>
      <w:r w:rsidR="0095463C">
        <w:rPr>
          <w:rFonts w:ascii="Georgia" w:hAnsi="Georgia" w:cstheme="minorHAnsi"/>
          <w:color w:val="000000"/>
          <w:sz w:val="26"/>
          <w:szCs w:val="26"/>
        </w:rPr>
        <w:t xml:space="preserve"> the</w:t>
      </w:r>
      <w:bookmarkStart w:id="0" w:name="_GoBack"/>
      <w:bookmarkEnd w:id="0"/>
      <w:r w:rsidRPr="000C47FC">
        <w:rPr>
          <w:rFonts w:ascii="Georgia" w:hAnsi="Georgia" w:cstheme="minorHAnsi"/>
          <w:color w:val="000000"/>
          <w:sz w:val="26"/>
          <w:szCs w:val="26"/>
        </w:rPr>
        <w:t>:</w:t>
      </w:r>
    </w:p>
    <w:p w14:paraId="7E59E66D" w14:textId="39678EB3" w:rsidR="00E8251C" w:rsidRPr="000C47FC" w:rsidRDefault="00E8251C" w:rsidP="00E8251C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County Council – Cllr A Reid</w:t>
      </w:r>
    </w:p>
    <w:p w14:paraId="54DA3F92" w14:textId="72ECF739" w:rsidR="00E8251C" w:rsidRPr="000C47FC" w:rsidRDefault="00E8251C" w:rsidP="00E8251C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District Council – Cllr J Mallinder</w:t>
      </w:r>
    </w:p>
    <w:p w14:paraId="07D53E0C" w14:textId="2CD36BA8" w:rsidR="00E8251C" w:rsidRDefault="00E8251C" w:rsidP="0093106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discuss finance:</w:t>
      </w:r>
    </w:p>
    <w:p w14:paraId="34A74C2B" w14:textId="2F54B5AE" w:rsidR="00931069" w:rsidRPr="000C47FC" w:rsidRDefault="00931069" w:rsidP="00931069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Income and expenditure report</w:t>
      </w:r>
    </w:p>
    <w:p w14:paraId="45D5E725" w14:textId="4489B41B" w:rsidR="00E8251C" w:rsidRPr="000C47FC" w:rsidRDefault="00E8251C" w:rsidP="00E8251C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Bank account reconciliation</w:t>
      </w:r>
    </w:p>
    <w:p w14:paraId="3A114B7C" w14:textId="121F420D" w:rsidR="00E8251C" w:rsidRDefault="00E8251C" w:rsidP="00E8251C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Formally adopt recommendations from 2019/2020 Audit</w:t>
      </w:r>
      <w:r w:rsidR="00682593" w:rsidRPr="000C47FC">
        <w:rPr>
          <w:rFonts w:ascii="Georgia" w:hAnsi="Georgia" w:cstheme="minorHAnsi"/>
          <w:color w:val="000000"/>
          <w:sz w:val="26"/>
          <w:szCs w:val="26"/>
        </w:rPr>
        <w:t xml:space="preserve"> Report </w:t>
      </w:r>
    </w:p>
    <w:p w14:paraId="657E4839" w14:textId="38A5A3D9" w:rsidR="00882119" w:rsidRPr="000C47FC" w:rsidRDefault="00882119" w:rsidP="00E8251C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Signatories</w:t>
      </w:r>
    </w:p>
    <w:p w14:paraId="35B342F7" w14:textId="374B9C75" w:rsidR="00042A41" w:rsidRPr="000C47FC" w:rsidRDefault="00CE03C6" w:rsidP="0088211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To discuss new 71 bus </w:t>
      </w:r>
      <w:r w:rsidR="00945369">
        <w:rPr>
          <w:rFonts w:ascii="Georgia" w:hAnsi="Georgia" w:cstheme="minorHAnsi"/>
          <w:color w:val="000000"/>
          <w:sz w:val="26"/>
          <w:szCs w:val="26"/>
        </w:rPr>
        <w:t>service timetable</w:t>
      </w:r>
    </w:p>
    <w:p w14:paraId="20D4C13E" w14:textId="413D450D" w:rsidR="00042A41" w:rsidRPr="000C47FC" w:rsidRDefault="00042A41" w:rsidP="00042A41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To discuss speeding on the Estate and </w:t>
      </w:r>
      <w:r w:rsidR="00CE03C6" w:rsidRPr="000C47FC">
        <w:rPr>
          <w:rFonts w:ascii="Georgia" w:hAnsi="Georgia" w:cstheme="minorHAnsi"/>
          <w:color w:val="000000"/>
          <w:sz w:val="26"/>
          <w:szCs w:val="26"/>
        </w:rPr>
        <w:t>Hollesley Road</w:t>
      </w:r>
    </w:p>
    <w:p w14:paraId="5D36C03B" w14:textId="1A8C0267" w:rsidR="00E8251C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discuss sewerage works in Easton Road – Mr Askew</w:t>
      </w:r>
    </w:p>
    <w:p w14:paraId="19F2F873" w14:textId="7A2202AE" w:rsidR="000220EB" w:rsidRPr="000C47FC" w:rsidRDefault="00546359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To discuss </w:t>
      </w:r>
      <w:r w:rsidR="000220EB" w:rsidRPr="000C47FC">
        <w:rPr>
          <w:rFonts w:ascii="Georgia" w:hAnsi="Georgia" w:cstheme="minorHAnsi"/>
          <w:color w:val="000000"/>
          <w:sz w:val="26"/>
          <w:szCs w:val="26"/>
        </w:rPr>
        <w:t>COVID19</w:t>
      </w:r>
      <w:r w:rsidR="00CE03C6" w:rsidRPr="000C47FC">
        <w:rPr>
          <w:rFonts w:ascii="Georgia" w:hAnsi="Georgia" w:cstheme="minorHAnsi"/>
          <w:color w:val="000000"/>
          <w:sz w:val="26"/>
          <w:szCs w:val="26"/>
        </w:rPr>
        <w:t xml:space="preserve"> and impact on use of </w:t>
      </w:r>
      <w:r w:rsidRPr="000C47FC">
        <w:rPr>
          <w:rFonts w:ascii="Georgia" w:hAnsi="Georgia" w:cstheme="minorHAnsi"/>
          <w:color w:val="000000"/>
          <w:sz w:val="26"/>
          <w:szCs w:val="26"/>
        </w:rPr>
        <w:t>Cro</w:t>
      </w:r>
      <w:r w:rsidR="00CE03C6" w:rsidRPr="000C47FC">
        <w:rPr>
          <w:rFonts w:ascii="Georgia" w:hAnsi="Georgia" w:cstheme="minorHAnsi"/>
          <w:color w:val="000000"/>
          <w:sz w:val="26"/>
          <w:szCs w:val="26"/>
        </w:rPr>
        <w:t>mpton Hall, Remembrance Day etc</w:t>
      </w:r>
    </w:p>
    <w:p w14:paraId="04D6E7D8" w14:textId="499F95EC" w:rsidR="00546359" w:rsidRPr="000C47FC" w:rsidRDefault="00546359" w:rsidP="00706612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</w:t>
      </w:r>
      <w:r w:rsidR="00706612" w:rsidRPr="000C47FC">
        <w:rPr>
          <w:rFonts w:ascii="Georgia" w:hAnsi="Georgia" w:cstheme="minorHAnsi"/>
          <w:color w:val="000000"/>
          <w:sz w:val="26"/>
          <w:szCs w:val="26"/>
        </w:rPr>
        <w:t xml:space="preserve"> acknowledge resignation of Cllr Claire Anderson and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 consider filling of three Councillor vacancies</w:t>
      </w:r>
    </w:p>
    <w:p w14:paraId="58506708" w14:textId="7B032030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consider any planning applications received</w:t>
      </w:r>
    </w:p>
    <w:p w14:paraId="1F8D7400" w14:textId="7B032030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public questions</w:t>
      </w:r>
    </w:p>
    <w:p w14:paraId="64CF5DD7" w14:textId="5513022F" w:rsidR="00546359" w:rsidRPr="000C47FC" w:rsidRDefault="00682593" w:rsidP="008D6D6D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To consider correspondence received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by P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arish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C</w:t>
      </w:r>
      <w:r w:rsidRPr="000C47FC">
        <w:rPr>
          <w:rFonts w:ascii="Georgia" w:hAnsi="Georgia" w:cstheme="minorHAnsi"/>
          <w:color w:val="000000"/>
          <w:sz w:val="26"/>
          <w:szCs w:val="26"/>
        </w:rPr>
        <w:t>lerk</w:t>
      </w:r>
      <w:r w:rsidR="00446475" w:rsidRPr="000C47FC">
        <w:rPr>
          <w:rFonts w:ascii="Georgia" w:hAnsi="Georgia" w:cstheme="minorHAnsi"/>
          <w:color w:val="000000"/>
          <w:sz w:val="26"/>
          <w:szCs w:val="26"/>
        </w:rPr>
        <w:t>:</w:t>
      </w:r>
    </w:p>
    <w:p w14:paraId="21A1BE6C" w14:textId="4A6861F4" w:rsidR="00446475" w:rsidRPr="000C47FC" w:rsidRDefault="00446475" w:rsidP="00446475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Update on posters re dog waste in heathland</w:t>
      </w:r>
    </w:p>
    <w:p w14:paraId="7FC38EBD" w14:textId="09E94D66" w:rsidR="00446475" w:rsidRPr="000C47FC" w:rsidRDefault="000E3CAF" w:rsidP="00446475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Noise complaint</w:t>
      </w:r>
    </w:p>
    <w:p w14:paraId="42F40DB9" w14:textId="0D98FE72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discuss AOB (for info only – any decisions to go to Agenda for next meeting)</w:t>
      </w:r>
    </w:p>
    <w:p w14:paraId="7D634629" w14:textId="27BF5590" w:rsidR="00682593" w:rsidRPr="000C47FC" w:rsidRDefault="00682593" w:rsidP="00682593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To agree the date of next meeting:  </w:t>
      </w:r>
      <w:r w:rsidRPr="000C47FC">
        <w:rPr>
          <w:rFonts w:ascii="Georgia" w:hAnsi="Georgia" w:cstheme="minorHAnsi"/>
          <w:color w:val="000000"/>
          <w:sz w:val="26"/>
          <w:szCs w:val="26"/>
        </w:rPr>
        <w:t>9 November 2020.</w:t>
      </w:r>
    </w:p>
    <w:p w14:paraId="615FBFA3" w14:textId="77777777" w:rsidR="004546C7" w:rsidRDefault="004546C7" w:rsidP="00D83F9D">
      <w:pPr>
        <w:pStyle w:val="NormalWeb"/>
        <w:rPr>
          <w:rFonts w:asciiTheme="minorHAnsi" w:hAnsiTheme="minorHAnsi" w:cstheme="minorHAnsi"/>
          <w:color w:val="000000"/>
        </w:rPr>
      </w:pPr>
    </w:p>
    <w:p w14:paraId="3147B18C" w14:textId="77777777" w:rsidR="004546C7" w:rsidRDefault="004546C7" w:rsidP="007C7DEB">
      <w:pPr>
        <w:pStyle w:val="NormalWeb"/>
        <w:ind w:left="737"/>
        <w:rPr>
          <w:rFonts w:asciiTheme="minorHAnsi" w:hAnsiTheme="minorHAnsi" w:cstheme="minorHAnsi"/>
          <w:color w:val="000000"/>
        </w:rPr>
      </w:pPr>
    </w:p>
    <w:sectPr w:rsidR="004546C7" w:rsidSect="00037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FCC4D" w14:textId="77777777" w:rsidR="00FF3677" w:rsidRDefault="00FF3677" w:rsidP="00FF3677">
      <w:r>
        <w:separator/>
      </w:r>
    </w:p>
  </w:endnote>
  <w:endnote w:type="continuationSeparator" w:id="0">
    <w:p w14:paraId="430BBD1D" w14:textId="77777777" w:rsidR="00FF3677" w:rsidRDefault="00FF3677" w:rsidP="00FF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AEC80" w14:textId="77777777" w:rsidR="00FF3677" w:rsidRDefault="00FF3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34428" w14:textId="77777777" w:rsidR="00FF3677" w:rsidRDefault="00FF36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1781" w14:textId="77777777" w:rsidR="00FF3677" w:rsidRDefault="00FF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31274" w14:textId="77777777" w:rsidR="00FF3677" w:rsidRDefault="00FF3677" w:rsidP="00FF3677">
      <w:r>
        <w:separator/>
      </w:r>
    </w:p>
  </w:footnote>
  <w:footnote w:type="continuationSeparator" w:id="0">
    <w:p w14:paraId="07BF1110" w14:textId="77777777" w:rsidR="00FF3677" w:rsidRDefault="00FF3677" w:rsidP="00FF3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1D10D" w14:textId="77777777" w:rsidR="00FF3677" w:rsidRDefault="00FF3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F5179" w14:textId="2C322A02" w:rsidR="00FF3677" w:rsidRDefault="00FF36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7FABC" w14:textId="77777777" w:rsidR="00FF3677" w:rsidRDefault="00FF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FC8"/>
    <w:multiLevelType w:val="hybridMultilevel"/>
    <w:tmpl w:val="32E4B6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BF7978"/>
    <w:multiLevelType w:val="hybridMultilevel"/>
    <w:tmpl w:val="9F7276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3F61DA"/>
    <w:multiLevelType w:val="hybridMultilevel"/>
    <w:tmpl w:val="44C47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54732"/>
    <w:multiLevelType w:val="hybridMultilevel"/>
    <w:tmpl w:val="46C2D3A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EC2179B"/>
    <w:multiLevelType w:val="hybridMultilevel"/>
    <w:tmpl w:val="9FA2816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85C6AA7"/>
    <w:multiLevelType w:val="hybridMultilevel"/>
    <w:tmpl w:val="9F002CF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2EF056E"/>
    <w:multiLevelType w:val="hybridMultilevel"/>
    <w:tmpl w:val="1F9CF52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3F43B8A"/>
    <w:multiLevelType w:val="hybridMultilevel"/>
    <w:tmpl w:val="C8804D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9C8191B"/>
    <w:multiLevelType w:val="hybridMultilevel"/>
    <w:tmpl w:val="A1FCB652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BBF7047"/>
    <w:multiLevelType w:val="hybridMultilevel"/>
    <w:tmpl w:val="58D8D14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ED13AAC"/>
    <w:multiLevelType w:val="hybridMultilevel"/>
    <w:tmpl w:val="AFFE3BB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0D5090C"/>
    <w:multiLevelType w:val="hybridMultilevel"/>
    <w:tmpl w:val="96BC32D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68C468CC"/>
    <w:multiLevelType w:val="hybridMultilevel"/>
    <w:tmpl w:val="4F828FBA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26A143D"/>
    <w:multiLevelType w:val="hybridMultilevel"/>
    <w:tmpl w:val="2608813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66"/>
    <w:rsid w:val="00010568"/>
    <w:rsid w:val="000220EB"/>
    <w:rsid w:val="00036841"/>
    <w:rsid w:val="00037E16"/>
    <w:rsid w:val="00042A41"/>
    <w:rsid w:val="00072FB6"/>
    <w:rsid w:val="00074BE4"/>
    <w:rsid w:val="00080A08"/>
    <w:rsid w:val="000B4D98"/>
    <w:rsid w:val="000C47FC"/>
    <w:rsid w:val="000E3CAF"/>
    <w:rsid w:val="00131160"/>
    <w:rsid w:val="001570F3"/>
    <w:rsid w:val="00182038"/>
    <w:rsid w:val="001837F4"/>
    <w:rsid w:val="0019746F"/>
    <w:rsid w:val="001978CE"/>
    <w:rsid w:val="001C1358"/>
    <w:rsid w:val="001C7EBB"/>
    <w:rsid w:val="00220F46"/>
    <w:rsid w:val="00224882"/>
    <w:rsid w:val="002353C6"/>
    <w:rsid w:val="002440D2"/>
    <w:rsid w:val="00275DDE"/>
    <w:rsid w:val="002774C1"/>
    <w:rsid w:val="002B0DDF"/>
    <w:rsid w:val="002C7E38"/>
    <w:rsid w:val="002D305F"/>
    <w:rsid w:val="002E7968"/>
    <w:rsid w:val="002F2ABF"/>
    <w:rsid w:val="002F483A"/>
    <w:rsid w:val="00314A02"/>
    <w:rsid w:val="003170CC"/>
    <w:rsid w:val="00327BAB"/>
    <w:rsid w:val="003378B6"/>
    <w:rsid w:val="00341344"/>
    <w:rsid w:val="00342630"/>
    <w:rsid w:val="00343E60"/>
    <w:rsid w:val="0036572E"/>
    <w:rsid w:val="00371B55"/>
    <w:rsid w:val="00376FE5"/>
    <w:rsid w:val="00395BFD"/>
    <w:rsid w:val="003C1C1D"/>
    <w:rsid w:val="003C275F"/>
    <w:rsid w:val="003D135E"/>
    <w:rsid w:val="003D4144"/>
    <w:rsid w:val="003D49C3"/>
    <w:rsid w:val="00434281"/>
    <w:rsid w:val="00446475"/>
    <w:rsid w:val="004546C7"/>
    <w:rsid w:val="00462D67"/>
    <w:rsid w:val="00475B92"/>
    <w:rsid w:val="004947E4"/>
    <w:rsid w:val="004B0E26"/>
    <w:rsid w:val="004B6796"/>
    <w:rsid w:val="004C1014"/>
    <w:rsid w:val="004C52B5"/>
    <w:rsid w:val="004E1E9B"/>
    <w:rsid w:val="004E7020"/>
    <w:rsid w:val="005166F2"/>
    <w:rsid w:val="00516D3D"/>
    <w:rsid w:val="00526AF9"/>
    <w:rsid w:val="00540297"/>
    <w:rsid w:val="00546359"/>
    <w:rsid w:val="005653A8"/>
    <w:rsid w:val="00571825"/>
    <w:rsid w:val="005741D3"/>
    <w:rsid w:val="00586728"/>
    <w:rsid w:val="0059066E"/>
    <w:rsid w:val="005A7832"/>
    <w:rsid w:val="005A7FA8"/>
    <w:rsid w:val="005B565C"/>
    <w:rsid w:val="005B5BBC"/>
    <w:rsid w:val="005E630D"/>
    <w:rsid w:val="005F3881"/>
    <w:rsid w:val="0060778F"/>
    <w:rsid w:val="0061246F"/>
    <w:rsid w:val="006211D9"/>
    <w:rsid w:val="00641311"/>
    <w:rsid w:val="00651CF4"/>
    <w:rsid w:val="00652FAB"/>
    <w:rsid w:val="00657F20"/>
    <w:rsid w:val="00666796"/>
    <w:rsid w:val="00667345"/>
    <w:rsid w:val="00672EE6"/>
    <w:rsid w:val="00682593"/>
    <w:rsid w:val="006960CA"/>
    <w:rsid w:val="006B1F66"/>
    <w:rsid w:val="006B6C1B"/>
    <w:rsid w:val="006C1A0B"/>
    <w:rsid w:val="006D7DDF"/>
    <w:rsid w:val="006F0E7C"/>
    <w:rsid w:val="00706612"/>
    <w:rsid w:val="007105B9"/>
    <w:rsid w:val="00734327"/>
    <w:rsid w:val="00756C12"/>
    <w:rsid w:val="007631A7"/>
    <w:rsid w:val="00774D3A"/>
    <w:rsid w:val="00784FCC"/>
    <w:rsid w:val="007A2BF2"/>
    <w:rsid w:val="007A671F"/>
    <w:rsid w:val="007B1E4B"/>
    <w:rsid w:val="007C0798"/>
    <w:rsid w:val="007C7DEB"/>
    <w:rsid w:val="007E2AD5"/>
    <w:rsid w:val="00860815"/>
    <w:rsid w:val="00882119"/>
    <w:rsid w:val="008B0BD8"/>
    <w:rsid w:val="008B3867"/>
    <w:rsid w:val="008D2347"/>
    <w:rsid w:val="008E00A0"/>
    <w:rsid w:val="008E64CA"/>
    <w:rsid w:val="008F5CEF"/>
    <w:rsid w:val="00913D60"/>
    <w:rsid w:val="00927E6D"/>
    <w:rsid w:val="00931069"/>
    <w:rsid w:val="00945369"/>
    <w:rsid w:val="0095463C"/>
    <w:rsid w:val="00983D15"/>
    <w:rsid w:val="00992F24"/>
    <w:rsid w:val="009D6A4C"/>
    <w:rsid w:val="009E58A0"/>
    <w:rsid w:val="009F01F0"/>
    <w:rsid w:val="00A03C6C"/>
    <w:rsid w:val="00A11964"/>
    <w:rsid w:val="00A1472A"/>
    <w:rsid w:val="00A25DE3"/>
    <w:rsid w:val="00A41D06"/>
    <w:rsid w:val="00A561EC"/>
    <w:rsid w:val="00A60DA0"/>
    <w:rsid w:val="00A6435D"/>
    <w:rsid w:val="00A654A3"/>
    <w:rsid w:val="00A70194"/>
    <w:rsid w:val="00A93F85"/>
    <w:rsid w:val="00A95421"/>
    <w:rsid w:val="00AA0886"/>
    <w:rsid w:val="00AA42CE"/>
    <w:rsid w:val="00AB207B"/>
    <w:rsid w:val="00AC01D6"/>
    <w:rsid w:val="00AD43E4"/>
    <w:rsid w:val="00AD50A9"/>
    <w:rsid w:val="00AF22F4"/>
    <w:rsid w:val="00AF7F2E"/>
    <w:rsid w:val="00B028E9"/>
    <w:rsid w:val="00B33966"/>
    <w:rsid w:val="00B62D6B"/>
    <w:rsid w:val="00BB2294"/>
    <w:rsid w:val="00BB2A38"/>
    <w:rsid w:val="00BE36E8"/>
    <w:rsid w:val="00BE595D"/>
    <w:rsid w:val="00C17C7F"/>
    <w:rsid w:val="00C32E13"/>
    <w:rsid w:val="00C33593"/>
    <w:rsid w:val="00C6182F"/>
    <w:rsid w:val="00C9058D"/>
    <w:rsid w:val="00CA4F24"/>
    <w:rsid w:val="00CC3BB1"/>
    <w:rsid w:val="00CE03C6"/>
    <w:rsid w:val="00D10E1D"/>
    <w:rsid w:val="00D152CD"/>
    <w:rsid w:val="00D60359"/>
    <w:rsid w:val="00D83F9D"/>
    <w:rsid w:val="00DB3FF2"/>
    <w:rsid w:val="00DB7043"/>
    <w:rsid w:val="00DC1E7D"/>
    <w:rsid w:val="00DC430D"/>
    <w:rsid w:val="00DD081E"/>
    <w:rsid w:val="00E01553"/>
    <w:rsid w:val="00E03F14"/>
    <w:rsid w:val="00E13F28"/>
    <w:rsid w:val="00E1685D"/>
    <w:rsid w:val="00E23E09"/>
    <w:rsid w:val="00E25AB3"/>
    <w:rsid w:val="00E3455D"/>
    <w:rsid w:val="00E37D94"/>
    <w:rsid w:val="00E475F6"/>
    <w:rsid w:val="00E80592"/>
    <w:rsid w:val="00E8219A"/>
    <w:rsid w:val="00E8251C"/>
    <w:rsid w:val="00E85BB9"/>
    <w:rsid w:val="00EA14FB"/>
    <w:rsid w:val="00ED0E53"/>
    <w:rsid w:val="00EE5E0F"/>
    <w:rsid w:val="00F01842"/>
    <w:rsid w:val="00F1380D"/>
    <w:rsid w:val="00F47F25"/>
    <w:rsid w:val="00F6708F"/>
    <w:rsid w:val="00F779AF"/>
    <w:rsid w:val="00F80516"/>
    <w:rsid w:val="00FC7585"/>
    <w:rsid w:val="00FF2143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98C4C61"/>
  <w15:chartTrackingRefBased/>
  <w15:docId w15:val="{8CA77988-D753-43B0-9449-26B32A91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DEB"/>
  </w:style>
  <w:style w:type="paragraph" w:styleId="Heading1">
    <w:name w:val="heading 1"/>
    <w:basedOn w:val="Normal"/>
    <w:next w:val="Normal"/>
    <w:link w:val="Heading1Char"/>
    <w:uiPriority w:val="9"/>
    <w:qFormat/>
    <w:rsid w:val="007C7D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DEB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DEB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DEB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DEB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DEB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DEB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DEB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DEB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9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677"/>
  </w:style>
  <w:style w:type="paragraph" w:styleId="Footer">
    <w:name w:val="footer"/>
    <w:basedOn w:val="Normal"/>
    <w:link w:val="Foot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677"/>
  </w:style>
  <w:style w:type="character" w:customStyle="1" w:styleId="Heading1Char">
    <w:name w:val="Heading 1 Char"/>
    <w:basedOn w:val="DefaultParagraphFont"/>
    <w:link w:val="Heading1"/>
    <w:uiPriority w:val="9"/>
    <w:rsid w:val="007C7D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D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D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D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D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D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DE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DE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D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DEB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7DEB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DEB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DEB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C7D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C7DEB"/>
    <w:rPr>
      <w:b/>
      <w:bCs/>
      <w:color w:val="70AD47" w:themeColor="accent6"/>
    </w:rPr>
  </w:style>
  <w:style w:type="character" w:styleId="Emphasis">
    <w:name w:val="Emphasis"/>
    <w:uiPriority w:val="20"/>
    <w:qFormat/>
    <w:rsid w:val="007C7DEB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C7DEB"/>
  </w:style>
  <w:style w:type="paragraph" w:styleId="Quote">
    <w:name w:val="Quote"/>
    <w:basedOn w:val="Normal"/>
    <w:next w:val="Normal"/>
    <w:link w:val="QuoteChar"/>
    <w:uiPriority w:val="29"/>
    <w:qFormat/>
    <w:rsid w:val="007C7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7D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D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DEB"/>
    <w:rPr>
      <w:b/>
      <w:bCs/>
      <w:i/>
      <w:iCs/>
    </w:rPr>
  </w:style>
  <w:style w:type="character" w:styleId="SubtleEmphasis">
    <w:name w:val="Subtle Emphasis"/>
    <w:uiPriority w:val="19"/>
    <w:qFormat/>
    <w:rsid w:val="007C7DEB"/>
    <w:rPr>
      <w:i/>
      <w:iCs/>
    </w:rPr>
  </w:style>
  <w:style w:type="character" w:styleId="IntenseEmphasis">
    <w:name w:val="Intense Emphasis"/>
    <w:uiPriority w:val="21"/>
    <w:qFormat/>
    <w:rsid w:val="007C7D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7C7DEB"/>
    <w:rPr>
      <w:b/>
      <w:bCs/>
    </w:rPr>
  </w:style>
  <w:style w:type="character" w:styleId="IntenseReference">
    <w:name w:val="Intense Reference"/>
    <w:uiPriority w:val="32"/>
    <w:qFormat/>
    <w:rsid w:val="007C7D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C7D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D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31FC-7433-4C7C-A2C5-DC71D912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Chrissie Burch</cp:lastModifiedBy>
  <cp:revision>13</cp:revision>
  <cp:lastPrinted>2020-09-08T17:54:00Z</cp:lastPrinted>
  <dcterms:created xsi:type="dcterms:W3CDTF">2020-08-10T13:25:00Z</dcterms:created>
  <dcterms:modified xsi:type="dcterms:W3CDTF">2020-09-08T20:42:00Z</dcterms:modified>
</cp:coreProperties>
</file>